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D1C0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11730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4A1E7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lastRenderedPageBreak/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6C66947" wp14:editId="14C1AA81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83DB7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B2C4A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2570BD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E6C42" w:rsidRDefault="002E6C42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lastRenderedPageBreak/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487E45"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7E86"/>
    <w:rsid w:val="00760770"/>
    <w:rsid w:val="00785C66"/>
    <w:rsid w:val="007E5CC0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835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45B17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05A45-7400-407C-94B0-F0461D3B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31DD-D92D-437F-BC4C-91164DFB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Robert Jasiński</cp:lastModifiedBy>
  <cp:revision>2</cp:revision>
  <cp:lastPrinted>2020-08-25T15:01:00Z</cp:lastPrinted>
  <dcterms:created xsi:type="dcterms:W3CDTF">2020-11-09T07:40:00Z</dcterms:created>
  <dcterms:modified xsi:type="dcterms:W3CDTF">2020-11-09T07:40:00Z</dcterms:modified>
</cp:coreProperties>
</file>